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54" w:rsidRPr="00F60E9E" w:rsidRDefault="00A77154" w:rsidP="00A77154">
      <w:pPr>
        <w:pStyle w:val="3"/>
        <w:spacing w:before="0"/>
        <w:jc w:val="center"/>
        <w:rPr>
          <w:rFonts w:ascii="Times New Roman" w:eastAsiaTheme="minorEastAsia" w:hAnsi="Times New Roman" w:cs="Times New Roman"/>
          <w:b w:val="0"/>
          <w:color w:val="000000" w:themeColor="text1"/>
          <w:sz w:val="20"/>
          <w:szCs w:val="20"/>
        </w:rPr>
      </w:pPr>
      <w:r w:rsidRPr="00F60E9E">
        <w:rPr>
          <w:rFonts w:ascii="Times New Roman" w:eastAsiaTheme="minorEastAsia" w:hAnsi="Times New Roman" w:cs="Times New Roman"/>
          <w:b w:val="0"/>
          <w:color w:val="000000" w:themeColor="text1"/>
          <w:sz w:val="20"/>
          <w:szCs w:val="20"/>
        </w:rPr>
        <w:t>МУНИЦИПАЛЬНОЕ КАЗЕННОЕ УЧРЕЖДЕНИЕ</w:t>
      </w:r>
    </w:p>
    <w:p w:rsidR="00A77154" w:rsidRPr="00F60E9E" w:rsidRDefault="00A77154" w:rsidP="00A77154">
      <w:pPr>
        <w:jc w:val="center"/>
        <w:rPr>
          <w:bCs/>
          <w:sz w:val="20"/>
          <w:szCs w:val="20"/>
        </w:rPr>
      </w:pPr>
      <w:r w:rsidRPr="00F60E9E">
        <w:rPr>
          <w:bCs/>
          <w:sz w:val="20"/>
          <w:szCs w:val="20"/>
        </w:rPr>
        <w:t>«ГОРОДСКОЙ ЦЕНТР ПО ОРГАНИЗАЦИИ ДОСУГА ДЕТЕЙ И МОЛОДЕЖИ»</w:t>
      </w:r>
    </w:p>
    <w:p w:rsidR="001464A6" w:rsidRPr="00F60E9E" w:rsidRDefault="00C00D22" w:rsidP="00947DAD">
      <w:pPr>
        <w:pStyle w:val="a9"/>
        <w:spacing w:line="276" w:lineRule="auto"/>
        <w:jc w:val="center"/>
        <w:rPr>
          <w:sz w:val="20"/>
          <w:szCs w:val="20"/>
        </w:rPr>
      </w:pPr>
      <w:r w:rsidRPr="00F60E9E">
        <w:rPr>
          <w:b/>
          <w:sz w:val="20"/>
          <w:szCs w:val="20"/>
        </w:rPr>
        <w:t xml:space="preserve">План мероприятий по развитию </w:t>
      </w:r>
      <w:r w:rsidR="00F60E9E" w:rsidRPr="00F60E9E">
        <w:rPr>
          <w:b/>
          <w:sz w:val="20"/>
          <w:szCs w:val="20"/>
        </w:rPr>
        <w:t>добровольческого</w:t>
      </w:r>
      <w:r w:rsidRPr="00F60E9E">
        <w:rPr>
          <w:b/>
          <w:sz w:val="20"/>
          <w:szCs w:val="20"/>
        </w:rPr>
        <w:t xml:space="preserve"> движения на территории города Хабаровск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797"/>
        <w:gridCol w:w="3119"/>
        <w:gridCol w:w="3118"/>
        <w:gridCol w:w="1842"/>
      </w:tblGrid>
      <w:tr w:rsidR="00C00D22" w:rsidRPr="00F60E9E" w:rsidTr="00F06812">
        <w:tc>
          <w:tcPr>
            <w:tcW w:w="7797" w:type="dxa"/>
          </w:tcPr>
          <w:p w:rsidR="00C00D22" w:rsidRPr="00F60E9E" w:rsidRDefault="00A77154" w:rsidP="001C69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Наименование мероприятия</w:t>
            </w:r>
            <w:r w:rsidR="00797A4F" w:rsidRPr="00F60E9E">
              <w:rPr>
                <w:b/>
                <w:sz w:val="20"/>
                <w:szCs w:val="20"/>
              </w:rPr>
              <w:t>/описание</w:t>
            </w:r>
          </w:p>
        </w:tc>
        <w:tc>
          <w:tcPr>
            <w:tcW w:w="3119" w:type="dxa"/>
          </w:tcPr>
          <w:p w:rsidR="00C00D22" w:rsidRPr="00F60E9E" w:rsidRDefault="00A77154" w:rsidP="001C69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Вид документа</w:t>
            </w:r>
          </w:p>
          <w:p w:rsidR="00C00D22" w:rsidRPr="00F60E9E" w:rsidRDefault="00C00D22" w:rsidP="001C695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00D22" w:rsidRPr="00F60E9E" w:rsidRDefault="00A77154" w:rsidP="001C69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:rsidR="00C00D22" w:rsidRPr="00F60E9E" w:rsidRDefault="00A77154" w:rsidP="001C69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Срок реализации</w:t>
            </w:r>
          </w:p>
        </w:tc>
      </w:tr>
      <w:tr w:rsidR="00C00D22" w:rsidRPr="00F60E9E" w:rsidTr="00F06812">
        <w:tc>
          <w:tcPr>
            <w:tcW w:w="15876" w:type="dxa"/>
            <w:gridSpan w:val="4"/>
          </w:tcPr>
          <w:p w:rsidR="00C00D22" w:rsidRPr="00F60E9E" w:rsidRDefault="00C00D22" w:rsidP="00C86CDC">
            <w:pPr>
              <w:pStyle w:val="ad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t>Событийное волонтерство</w:t>
            </w:r>
            <w:r w:rsidR="00C86CDC" w:rsidRPr="00F60E9E">
              <w:rPr>
                <w:b/>
                <w:i/>
                <w:sz w:val="20"/>
                <w:szCs w:val="20"/>
              </w:rPr>
              <w:t xml:space="preserve"> (</w:t>
            </w:r>
            <w:r w:rsidR="00C86CDC" w:rsidRPr="00F60E9E">
              <w:rPr>
                <w:sz w:val="20"/>
                <w:szCs w:val="20"/>
                <w:lang w:val="en-US"/>
              </w:rPr>
              <w:t>Event</w:t>
            </w:r>
            <w:r w:rsidR="00C86CDC" w:rsidRPr="00F60E9E">
              <w:rPr>
                <w:sz w:val="20"/>
                <w:szCs w:val="20"/>
              </w:rPr>
              <w:t>-волонтерство)</w:t>
            </w:r>
          </w:p>
        </w:tc>
      </w:tr>
      <w:tr w:rsidR="00C00D22" w:rsidRPr="00F60E9E" w:rsidTr="00F06812">
        <w:tc>
          <w:tcPr>
            <w:tcW w:w="7797" w:type="dxa"/>
          </w:tcPr>
          <w:p w:rsidR="00C86CDC" w:rsidRPr="00F60E9E" w:rsidRDefault="00C86CDC" w:rsidP="00C86CDC">
            <w:pPr>
              <w:pStyle w:val="ad"/>
              <w:rPr>
                <w:b/>
                <w:sz w:val="20"/>
                <w:szCs w:val="20"/>
                <w:shd w:val="clear" w:color="auto" w:fill="FAFBFC"/>
              </w:rPr>
            </w:pPr>
            <w:r w:rsidRPr="00F60E9E">
              <w:rPr>
                <w:b/>
                <w:sz w:val="20"/>
                <w:szCs w:val="20"/>
                <w:shd w:val="clear" w:color="auto" w:fill="FAFBFC"/>
              </w:rPr>
              <w:t xml:space="preserve">Акция «Подарок городу» </w:t>
            </w:r>
          </w:p>
          <w:p w:rsidR="00651D15" w:rsidRPr="00F60E9E" w:rsidRDefault="00947DAD" w:rsidP="008E5C03">
            <w:pPr>
              <w:pStyle w:val="ad"/>
              <w:rPr>
                <w:sz w:val="20"/>
                <w:szCs w:val="20"/>
                <w:shd w:val="clear" w:color="auto" w:fill="FAFBFC"/>
              </w:rPr>
            </w:pPr>
            <w:r w:rsidRPr="00F60E9E">
              <w:rPr>
                <w:sz w:val="20"/>
                <w:szCs w:val="20"/>
                <w:shd w:val="clear" w:color="auto" w:fill="FAFBFC"/>
              </w:rPr>
              <w:t xml:space="preserve"> </w:t>
            </w:r>
            <w:r w:rsidR="00C86CDC" w:rsidRPr="00F60E9E">
              <w:rPr>
                <w:sz w:val="20"/>
                <w:szCs w:val="20"/>
                <w:shd w:val="clear" w:color="auto" w:fill="FAFBFC"/>
              </w:rPr>
              <w:t xml:space="preserve">«Добрый пикник» </w:t>
            </w:r>
          </w:p>
          <w:p w:rsidR="009B04A2" w:rsidRPr="00F60E9E" w:rsidRDefault="00C86CDC" w:rsidP="00C86CDC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  <w:shd w:val="clear" w:color="auto" w:fill="FAFBFC"/>
              </w:rPr>
              <w:t>«Душевный базар»</w:t>
            </w:r>
          </w:p>
        </w:tc>
        <w:tc>
          <w:tcPr>
            <w:tcW w:w="3119" w:type="dxa"/>
          </w:tcPr>
          <w:p w:rsidR="00C00D22" w:rsidRPr="00F60E9E" w:rsidRDefault="00C86CDC" w:rsidP="00DD6CB1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C00D22" w:rsidRPr="00F60E9E" w:rsidRDefault="00C86CDC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бъединение добровольческих отрядов, любовь к своей малой родине.</w:t>
            </w:r>
          </w:p>
        </w:tc>
        <w:tc>
          <w:tcPr>
            <w:tcW w:w="1842" w:type="dxa"/>
          </w:tcPr>
          <w:p w:rsidR="00C00D22" w:rsidRPr="00F60E9E" w:rsidRDefault="00651D15" w:rsidP="00A771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 период с 25 по 30 м</w:t>
            </w:r>
            <w:r w:rsidR="00C86CDC" w:rsidRPr="00F60E9E">
              <w:rPr>
                <w:sz w:val="20"/>
                <w:szCs w:val="20"/>
              </w:rPr>
              <w:t>а</w:t>
            </w:r>
            <w:r w:rsidRPr="00F60E9E">
              <w:rPr>
                <w:sz w:val="20"/>
                <w:szCs w:val="20"/>
              </w:rPr>
              <w:t>я</w:t>
            </w:r>
          </w:p>
        </w:tc>
      </w:tr>
      <w:tr w:rsidR="00A77154" w:rsidRPr="00F60E9E" w:rsidTr="00F06812">
        <w:tc>
          <w:tcPr>
            <w:tcW w:w="7797" w:type="dxa"/>
          </w:tcPr>
          <w:p w:rsidR="00A77154" w:rsidRPr="00F60E9E" w:rsidRDefault="00E27F7E" w:rsidP="001C69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Акция «Рождественский подарок»</w:t>
            </w:r>
          </w:p>
          <w:p w:rsidR="00DD6CB1" w:rsidRPr="00F60E9E" w:rsidRDefault="00DD6CB1" w:rsidP="00DD6CB1">
            <w:pPr>
              <w:jc w:val="both"/>
              <w:rPr>
                <w:rFonts w:eastAsia="Calibri"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</w:t>
            </w:r>
            <w:r w:rsidRPr="00F60E9E">
              <w:rPr>
                <w:rFonts w:eastAsia="Calibri"/>
                <w:sz w:val="20"/>
                <w:szCs w:val="20"/>
              </w:rPr>
              <w:t xml:space="preserve">рганизация мероприятия на территории </w:t>
            </w:r>
            <w:proofErr w:type="spellStart"/>
            <w:r w:rsidRPr="00F60E9E">
              <w:rPr>
                <w:rFonts w:eastAsia="Calibri"/>
                <w:sz w:val="20"/>
                <w:szCs w:val="20"/>
              </w:rPr>
              <w:t>жилмассива</w:t>
            </w:r>
            <w:proofErr w:type="spellEnd"/>
            <w:r w:rsidRPr="00F60E9E">
              <w:rPr>
                <w:rFonts w:eastAsia="Calibri"/>
                <w:sz w:val="20"/>
                <w:szCs w:val="20"/>
              </w:rPr>
              <w:t xml:space="preserve"> (акции, праздника с конкурсами, играми и т.п., с привлечением жителей </w:t>
            </w:r>
            <w:proofErr w:type="spellStart"/>
            <w:r w:rsidRPr="00F60E9E">
              <w:rPr>
                <w:rFonts w:eastAsia="Calibri"/>
                <w:b/>
                <w:sz w:val="20"/>
                <w:szCs w:val="20"/>
              </w:rPr>
              <w:t>жилмассива</w:t>
            </w:r>
            <w:proofErr w:type="spellEnd"/>
            <w:r w:rsidRPr="00F60E9E">
              <w:rPr>
                <w:sz w:val="20"/>
                <w:szCs w:val="20"/>
              </w:rPr>
              <w:t xml:space="preserve">), </w:t>
            </w:r>
            <w:r w:rsidR="00651D15" w:rsidRPr="00F60E9E">
              <w:rPr>
                <w:sz w:val="20"/>
                <w:szCs w:val="20"/>
              </w:rPr>
              <w:t>построение горки, снежного городка.</w:t>
            </w:r>
          </w:p>
          <w:p w:rsidR="003F7D1F" w:rsidRPr="00F60E9E" w:rsidRDefault="003F7D1F" w:rsidP="001C6954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77154" w:rsidRPr="00F60E9E" w:rsidRDefault="00797A4F" w:rsidP="00DD6CB1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A77154" w:rsidRPr="00F60E9E" w:rsidRDefault="00797A4F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бъединение добровольческих отрядов, раскрытие творческого потенциала, оказание помощи детям находившихся в трудной жизненной ситуации.</w:t>
            </w:r>
          </w:p>
        </w:tc>
        <w:tc>
          <w:tcPr>
            <w:tcW w:w="1842" w:type="dxa"/>
          </w:tcPr>
          <w:p w:rsidR="00A77154" w:rsidRPr="00F60E9E" w:rsidRDefault="00E27F7E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Декабрь</w:t>
            </w:r>
          </w:p>
        </w:tc>
      </w:tr>
      <w:tr w:rsidR="00E27F7E" w:rsidRPr="00F60E9E" w:rsidTr="00F06812">
        <w:tc>
          <w:tcPr>
            <w:tcW w:w="7797" w:type="dxa"/>
          </w:tcPr>
          <w:p w:rsidR="00651D15" w:rsidRPr="00F60E9E" w:rsidRDefault="00651D15" w:rsidP="00E27F7E">
            <w:pPr>
              <w:pStyle w:val="ad"/>
              <w:rPr>
                <w:b/>
                <w:color w:val="000000" w:themeColor="text1"/>
                <w:sz w:val="20"/>
                <w:szCs w:val="20"/>
                <w:shd w:val="clear" w:color="auto" w:fill="FAFBFC"/>
              </w:rPr>
            </w:pPr>
            <w:r w:rsidRPr="00F60E9E">
              <w:rPr>
                <w:b/>
                <w:color w:val="000000" w:themeColor="text1"/>
                <w:sz w:val="20"/>
                <w:szCs w:val="20"/>
                <w:shd w:val="clear" w:color="auto" w:fill="FAFBFC"/>
              </w:rPr>
              <w:t>Фестиваль добровольческого движения</w:t>
            </w:r>
          </w:p>
          <w:p w:rsidR="003F7D1F" w:rsidRPr="00F60E9E" w:rsidRDefault="00E27F7E" w:rsidP="00E27F7E">
            <w:pPr>
              <w:pStyle w:val="ad"/>
              <w:rPr>
                <w:sz w:val="20"/>
                <w:szCs w:val="20"/>
                <w:shd w:val="clear" w:color="auto" w:fill="FAFBFC"/>
              </w:rPr>
            </w:pPr>
            <w:r w:rsidRPr="00F60E9E">
              <w:rPr>
                <w:color w:val="000000" w:themeColor="text1"/>
                <w:sz w:val="20"/>
                <w:szCs w:val="20"/>
                <w:shd w:val="clear" w:color="auto" w:fill="FAFBFC"/>
              </w:rPr>
              <w:t>Молодёжный фестиваль</w:t>
            </w:r>
            <w:r w:rsidR="005D0218" w:rsidRPr="00F60E9E">
              <w:rPr>
                <w:color w:val="000000" w:themeColor="text1"/>
                <w:sz w:val="20"/>
                <w:szCs w:val="20"/>
                <w:shd w:val="clear" w:color="auto" w:fill="FAFBFC"/>
              </w:rPr>
              <w:t xml:space="preserve"> </w:t>
            </w:r>
            <w:r w:rsidRPr="00F60E9E">
              <w:rPr>
                <w:color w:val="000000" w:themeColor="text1"/>
                <w:sz w:val="20"/>
                <w:szCs w:val="20"/>
                <w:shd w:val="clear" w:color="auto" w:fill="FAFBFC"/>
              </w:rPr>
              <w:t>"</w:t>
            </w:r>
            <w:proofErr w:type="spellStart"/>
            <w:r w:rsidRPr="00F60E9E">
              <w:rPr>
                <w:color w:val="000000" w:themeColor="text1"/>
                <w:sz w:val="20"/>
                <w:szCs w:val="20"/>
                <w:shd w:val="clear" w:color="auto" w:fill="FAFBFC"/>
              </w:rPr>
              <w:t>Добросаммит</w:t>
            </w:r>
            <w:proofErr w:type="spellEnd"/>
            <w:r w:rsidRPr="00F60E9E">
              <w:rPr>
                <w:color w:val="000000" w:themeColor="text1"/>
                <w:sz w:val="20"/>
                <w:szCs w:val="20"/>
                <w:shd w:val="clear" w:color="auto" w:fill="FAFBFC"/>
              </w:rPr>
              <w:t>"</w:t>
            </w:r>
            <w:r w:rsidRPr="00F60E9E">
              <w:rPr>
                <w:sz w:val="20"/>
                <w:szCs w:val="20"/>
                <w:shd w:val="clear" w:color="auto" w:fill="FAFBFC"/>
              </w:rPr>
              <w:t xml:space="preserve"> </w:t>
            </w:r>
          </w:p>
          <w:p w:rsidR="00E27F7E" w:rsidRPr="00F60E9E" w:rsidRDefault="00DD6CB1" w:rsidP="00E27F7E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Фестиваль</w:t>
            </w:r>
            <w:r w:rsidR="00E27F7E" w:rsidRPr="00F60E9E">
              <w:rPr>
                <w:sz w:val="20"/>
                <w:szCs w:val="20"/>
              </w:rPr>
              <w:t xml:space="preserve"> проектов и разработок в области добровольчества. </w:t>
            </w:r>
          </w:p>
        </w:tc>
        <w:tc>
          <w:tcPr>
            <w:tcW w:w="3119" w:type="dxa"/>
          </w:tcPr>
          <w:p w:rsidR="00E27F7E" w:rsidRPr="00F60E9E" w:rsidRDefault="002D639D" w:rsidP="002D639D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E27F7E" w:rsidRPr="00F60E9E" w:rsidRDefault="00797A4F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ыявление новых практик в работе добровольческих отрядов, обмен опытом</w:t>
            </w:r>
          </w:p>
        </w:tc>
        <w:tc>
          <w:tcPr>
            <w:tcW w:w="1842" w:type="dxa"/>
          </w:tcPr>
          <w:p w:rsidR="00E27F7E" w:rsidRPr="00F60E9E" w:rsidRDefault="003F7D1F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Декабрь</w:t>
            </w:r>
          </w:p>
        </w:tc>
      </w:tr>
      <w:tr w:rsidR="002D639D" w:rsidRPr="00F60E9E" w:rsidTr="00F06812">
        <w:tc>
          <w:tcPr>
            <w:tcW w:w="7797" w:type="dxa"/>
          </w:tcPr>
          <w:p w:rsidR="00651D15" w:rsidRPr="00F60E9E" w:rsidRDefault="00651D15" w:rsidP="00E27F7E">
            <w:pPr>
              <w:pStyle w:val="ad"/>
              <w:rPr>
                <w:b/>
                <w:sz w:val="20"/>
                <w:szCs w:val="20"/>
                <w:shd w:val="clear" w:color="auto" w:fill="FAFBFC"/>
              </w:rPr>
            </w:pPr>
            <w:r w:rsidRPr="00F60E9E">
              <w:rPr>
                <w:b/>
                <w:sz w:val="20"/>
                <w:szCs w:val="20"/>
                <w:shd w:val="clear" w:color="auto" w:fill="FAFBFC"/>
              </w:rPr>
              <w:t>Организация и проведение праздника «День добровольца»</w:t>
            </w:r>
          </w:p>
          <w:p w:rsidR="002D639D" w:rsidRPr="00F60E9E" w:rsidRDefault="002D639D" w:rsidP="00E27F7E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  <w:shd w:val="clear" w:color="auto" w:fill="FAFBFC"/>
              </w:rPr>
              <w:t xml:space="preserve">Подведение итогов </w:t>
            </w:r>
            <w:r w:rsidRPr="00F60E9E">
              <w:rPr>
                <w:sz w:val="20"/>
                <w:szCs w:val="20"/>
              </w:rPr>
              <w:t>«Доброволец года»</w:t>
            </w:r>
          </w:p>
          <w:p w:rsidR="002D639D" w:rsidRPr="00F60E9E" w:rsidRDefault="002D639D" w:rsidP="00E27F7E">
            <w:pPr>
              <w:pStyle w:val="ad"/>
              <w:rPr>
                <w:color w:val="000000" w:themeColor="text1"/>
                <w:sz w:val="20"/>
                <w:szCs w:val="20"/>
                <w:shd w:val="clear" w:color="auto" w:fill="FAFBFC"/>
              </w:rPr>
            </w:pPr>
            <w:r w:rsidRPr="00F60E9E">
              <w:rPr>
                <w:sz w:val="20"/>
                <w:szCs w:val="20"/>
              </w:rPr>
              <w:t>Большой концерт с подведениями итогов в цифрах, творческие номера, поздравления и награждения</w:t>
            </w:r>
          </w:p>
        </w:tc>
        <w:tc>
          <w:tcPr>
            <w:tcW w:w="3119" w:type="dxa"/>
          </w:tcPr>
          <w:p w:rsidR="002D639D" w:rsidRPr="00F60E9E" w:rsidRDefault="002D639D" w:rsidP="001C695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639D" w:rsidRPr="00F60E9E" w:rsidRDefault="002D639D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ыявление лидерских способностей, объединение добровольцев города.</w:t>
            </w:r>
          </w:p>
        </w:tc>
        <w:tc>
          <w:tcPr>
            <w:tcW w:w="1842" w:type="dxa"/>
          </w:tcPr>
          <w:p w:rsidR="002D639D" w:rsidRPr="00F60E9E" w:rsidRDefault="002D639D" w:rsidP="001C69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Декабрь</w:t>
            </w:r>
          </w:p>
        </w:tc>
      </w:tr>
      <w:tr w:rsidR="00C00D22" w:rsidRPr="00F60E9E" w:rsidTr="00F06812">
        <w:tc>
          <w:tcPr>
            <w:tcW w:w="15876" w:type="dxa"/>
            <w:gridSpan w:val="4"/>
          </w:tcPr>
          <w:p w:rsidR="00C00D22" w:rsidRPr="00F60E9E" w:rsidRDefault="003F7D1F" w:rsidP="003F7D1F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t>Социальное волонтерство</w:t>
            </w:r>
          </w:p>
        </w:tc>
      </w:tr>
      <w:tr w:rsidR="003F7D1F" w:rsidRPr="00F60E9E" w:rsidTr="00F06812">
        <w:tc>
          <w:tcPr>
            <w:tcW w:w="15876" w:type="dxa"/>
            <w:gridSpan w:val="4"/>
          </w:tcPr>
          <w:p w:rsidR="003F7D1F" w:rsidRPr="00F60E9E" w:rsidRDefault="00DE790E" w:rsidP="00DE790E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Волонтеры детства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D63325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Весенняя неделя добра»</w:t>
            </w:r>
          </w:p>
          <w:p w:rsidR="00DE790E" w:rsidRPr="00F60E9E" w:rsidRDefault="00DE790E" w:rsidP="008E5C03">
            <w:pPr>
              <w:pStyle w:val="a7"/>
              <w:ind w:left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E790E" w:rsidRPr="00F60E9E" w:rsidRDefault="00DE790E" w:rsidP="00D63325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2D639D" w:rsidP="008E5C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Повышения уровня социальной активности молодежи,</w:t>
            </w:r>
            <w:r w:rsidR="0058057E" w:rsidRPr="00F60E9E">
              <w:rPr>
                <w:rFonts w:eastAsia="Calibri"/>
                <w:sz w:val="20"/>
                <w:szCs w:val="20"/>
              </w:rPr>
              <w:t xml:space="preserve"> </w:t>
            </w:r>
            <w:r w:rsidRPr="00F60E9E">
              <w:rPr>
                <w:rFonts w:eastAsia="Calibri"/>
                <w:sz w:val="20"/>
                <w:szCs w:val="20"/>
              </w:rPr>
              <w:t>поддержка социально - незащищенных категорий граждан и организация досуга детей и молодежи</w:t>
            </w:r>
            <w:r w:rsidR="008E5C03" w:rsidRPr="00F60E9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E790E" w:rsidRPr="00F60E9E" w:rsidRDefault="005643F1" w:rsidP="00D63325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9-26</w:t>
            </w:r>
            <w:r w:rsidR="00DE790E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D63325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Осенняя пора добра»</w:t>
            </w:r>
          </w:p>
          <w:p w:rsidR="00B0266C" w:rsidRPr="00F60E9E" w:rsidRDefault="00B0266C" w:rsidP="00B0266C">
            <w:pPr>
              <w:pStyle w:val="a7"/>
              <w:ind w:left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E790E" w:rsidRPr="00F60E9E" w:rsidRDefault="00DE790E" w:rsidP="00D63325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8E5C03" w:rsidP="00E01A7C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</w:t>
            </w:r>
            <w:r w:rsidR="0058057E" w:rsidRPr="00F60E9E">
              <w:rPr>
                <w:rFonts w:eastAsia="Calibri"/>
                <w:sz w:val="20"/>
                <w:szCs w:val="20"/>
              </w:rPr>
              <w:t>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DE790E" w:rsidRPr="00F60E9E" w:rsidRDefault="006166F1" w:rsidP="005643F1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</w:t>
            </w:r>
            <w:r w:rsidR="00DE790E" w:rsidRPr="00F60E9E">
              <w:rPr>
                <w:sz w:val="20"/>
                <w:szCs w:val="20"/>
              </w:rPr>
              <w:t>ентябрь</w:t>
            </w:r>
            <w:r w:rsidR="00B0266C" w:rsidRPr="00F60E9E">
              <w:rPr>
                <w:sz w:val="20"/>
                <w:szCs w:val="20"/>
              </w:rPr>
              <w:t xml:space="preserve"> 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DE790E">
            <w:pPr>
              <w:pStyle w:val="a7"/>
              <w:ind w:left="1095"/>
              <w:jc w:val="center"/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Дружба поколений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F03E87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Акция «Ветеран живет рядом»</w:t>
            </w:r>
          </w:p>
          <w:p w:rsidR="00DE790E" w:rsidRPr="00F60E9E" w:rsidRDefault="0058057E" w:rsidP="008E5C03">
            <w:pPr>
              <w:tabs>
                <w:tab w:val="num" w:pos="-57"/>
                <w:tab w:val="num" w:pos="0"/>
              </w:tabs>
              <w:jc w:val="both"/>
              <w:rPr>
                <w:color w:val="1378BF"/>
                <w:sz w:val="20"/>
                <w:szCs w:val="20"/>
                <w:shd w:val="clear" w:color="auto" w:fill="FFFFFF"/>
              </w:rPr>
            </w:pPr>
            <w:r w:rsidRPr="00F60E9E">
              <w:rPr>
                <w:sz w:val="20"/>
                <w:szCs w:val="20"/>
              </w:rPr>
              <w:t>О</w:t>
            </w:r>
            <w:r w:rsidRPr="00F60E9E">
              <w:rPr>
                <w:rFonts w:eastAsia="Calibri"/>
                <w:sz w:val="20"/>
                <w:szCs w:val="20"/>
              </w:rPr>
              <w:t xml:space="preserve">рганизация адресной помощи, мероприятий и акций, направленных на оказание всевозможной помощи и поддержки ветеранам ВОВ </w:t>
            </w:r>
          </w:p>
        </w:tc>
        <w:tc>
          <w:tcPr>
            <w:tcW w:w="3119" w:type="dxa"/>
          </w:tcPr>
          <w:p w:rsidR="00DE790E" w:rsidRPr="00F60E9E" w:rsidRDefault="00DE790E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DE790E" w:rsidP="00F03E87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</w:t>
            </w:r>
            <w:r w:rsidRPr="00F60E9E">
              <w:rPr>
                <w:rFonts w:eastAsia="Calibri"/>
                <w:sz w:val="20"/>
                <w:szCs w:val="20"/>
              </w:rPr>
              <w:t xml:space="preserve">оспитание у молодежи уважительного отношения к старшему поколению, оказание </w:t>
            </w:r>
            <w:r w:rsidRPr="00F60E9E">
              <w:rPr>
                <w:sz w:val="20"/>
                <w:szCs w:val="20"/>
              </w:rPr>
              <w:t xml:space="preserve"> более 50 акций </w:t>
            </w:r>
            <w:r w:rsidRPr="00F60E9E">
              <w:rPr>
                <w:rFonts w:eastAsia="Calibri"/>
                <w:sz w:val="20"/>
                <w:szCs w:val="20"/>
              </w:rPr>
              <w:t>адресной помощи ветеранам ВОВ.</w:t>
            </w:r>
          </w:p>
        </w:tc>
        <w:tc>
          <w:tcPr>
            <w:tcW w:w="1842" w:type="dxa"/>
          </w:tcPr>
          <w:p w:rsidR="00DE790E" w:rsidRPr="00F60E9E" w:rsidRDefault="00DE790E" w:rsidP="00F03E87">
            <w:pPr>
              <w:shd w:val="clear" w:color="auto" w:fill="FAFBFC"/>
              <w:outlineLvl w:val="0"/>
              <w:rPr>
                <w:b/>
                <w:i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2 февраля – 18 мая</w:t>
            </w:r>
            <w:r w:rsidRPr="00F60E9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Мероприятия,</w:t>
            </w:r>
            <w:r w:rsidRPr="00F60E9E">
              <w:rPr>
                <w:sz w:val="20"/>
                <w:szCs w:val="20"/>
              </w:rPr>
              <w:t xml:space="preserve"> посвященные празднованию 73-й годовщины Победы в Великой Отечественной войне</w:t>
            </w:r>
          </w:p>
        </w:tc>
        <w:tc>
          <w:tcPr>
            <w:tcW w:w="3119" w:type="dxa"/>
          </w:tcPr>
          <w:p w:rsidR="00DE790E" w:rsidRPr="00F60E9E" w:rsidRDefault="00DE790E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DE790E" w:rsidRPr="00F60E9E" w:rsidRDefault="00DE790E" w:rsidP="00F06812">
            <w:pPr>
              <w:pStyle w:val="ad"/>
              <w:rPr>
                <w:kern w:val="0"/>
                <w:sz w:val="20"/>
                <w:szCs w:val="20"/>
                <w:lang w:eastAsia="ru-RU"/>
              </w:rPr>
            </w:pPr>
            <w:r w:rsidRPr="00F60E9E">
              <w:rPr>
                <w:kern w:val="0"/>
                <w:sz w:val="20"/>
                <w:szCs w:val="20"/>
                <w:lang w:eastAsia="ru-RU"/>
              </w:rPr>
              <w:t>Воспитание чувства патриотизма, любви к Родине, уважение к ветеранам ВОВ.</w:t>
            </w:r>
          </w:p>
        </w:tc>
        <w:tc>
          <w:tcPr>
            <w:tcW w:w="1842" w:type="dxa"/>
          </w:tcPr>
          <w:p w:rsidR="00DE790E" w:rsidRPr="00F60E9E" w:rsidRDefault="00DE790E" w:rsidP="00F03E87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Май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F03E87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Весенняя неделя добра»</w:t>
            </w:r>
          </w:p>
          <w:p w:rsidR="008E5C03" w:rsidRPr="00F60E9E" w:rsidRDefault="008E5C03" w:rsidP="009B04A2">
            <w:pPr>
              <w:pStyle w:val="a7"/>
              <w:ind w:left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 xml:space="preserve">Повышения уровня социальной активности молодежи, поддержка социально - незащищенных </w:t>
            </w:r>
            <w:r w:rsidRPr="00F60E9E">
              <w:rPr>
                <w:rFonts w:eastAsia="Calibri"/>
                <w:sz w:val="20"/>
                <w:szCs w:val="20"/>
              </w:rPr>
              <w:lastRenderedPageBreak/>
              <w:t>категорий граждан и организация досуга детей и молодежи.</w:t>
            </w:r>
          </w:p>
        </w:tc>
        <w:tc>
          <w:tcPr>
            <w:tcW w:w="1842" w:type="dxa"/>
          </w:tcPr>
          <w:p w:rsidR="008E5C03" w:rsidRPr="00F60E9E" w:rsidRDefault="001E55D8" w:rsidP="00F03E87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lastRenderedPageBreak/>
              <w:t>19-26</w:t>
            </w:r>
            <w:r w:rsidR="008E5C03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F03E87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lastRenderedPageBreak/>
              <w:t>«Осенняя пора добра»</w:t>
            </w:r>
          </w:p>
          <w:p w:rsidR="008E5C03" w:rsidRPr="00F60E9E" w:rsidRDefault="008E5C03" w:rsidP="00B0266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8E5C03" w:rsidRPr="00F60E9E" w:rsidRDefault="008E5C03" w:rsidP="00F03E87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ентябрь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73082A" w:rsidP="00F03E87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Молодежная социальная а</w:t>
            </w:r>
            <w:r w:rsidR="00DE790E" w:rsidRPr="00F60E9E">
              <w:rPr>
                <w:b/>
                <w:sz w:val="20"/>
                <w:szCs w:val="20"/>
                <w:lang w:eastAsia="ru-RU"/>
              </w:rPr>
              <w:t>кция «От сердца к сердцу»</w:t>
            </w:r>
          </w:p>
          <w:p w:rsidR="00731101" w:rsidRPr="00F60E9E" w:rsidRDefault="00731101" w:rsidP="00F03E87">
            <w:pPr>
              <w:pStyle w:val="ad"/>
              <w:rPr>
                <w:sz w:val="20"/>
                <w:szCs w:val="20"/>
                <w:lang w:eastAsia="ru-RU"/>
              </w:rPr>
            </w:pPr>
            <w:r w:rsidRPr="00F60E9E">
              <w:rPr>
                <w:sz w:val="20"/>
                <w:szCs w:val="20"/>
                <w:lang w:eastAsia="ru-RU"/>
              </w:rPr>
              <w:t>Адресная помощь пожилым людям, сбор на лекарства и концертные вечера</w:t>
            </w:r>
          </w:p>
          <w:p w:rsidR="0058057E" w:rsidRPr="00F60E9E" w:rsidRDefault="0058057E" w:rsidP="00731101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E790E" w:rsidRPr="00F60E9E" w:rsidRDefault="00DE790E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8E5C03" w:rsidP="008E5C03">
            <w:pPr>
              <w:jc w:val="both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Ф</w:t>
            </w:r>
            <w:r w:rsidR="00731101" w:rsidRPr="00F60E9E">
              <w:rPr>
                <w:sz w:val="20"/>
                <w:szCs w:val="20"/>
              </w:rPr>
              <w:t>ормирование достойного отношения к людям пожилого возраста</w:t>
            </w:r>
          </w:p>
        </w:tc>
        <w:tc>
          <w:tcPr>
            <w:tcW w:w="1842" w:type="dxa"/>
          </w:tcPr>
          <w:p w:rsidR="00DE790E" w:rsidRPr="00F60E9E" w:rsidRDefault="00DE790E" w:rsidP="00F03E87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ктябрь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DE790E">
            <w:pPr>
              <w:shd w:val="clear" w:color="auto" w:fill="FAFBFC"/>
              <w:jc w:val="center"/>
              <w:outlineLvl w:val="0"/>
              <w:rPr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Помощь животным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F03E87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Акция «Собачье счастье»</w:t>
            </w:r>
          </w:p>
          <w:p w:rsidR="00731101" w:rsidRPr="00F60E9E" w:rsidRDefault="00731101" w:rsidP="009B04A2">
            <w:pPr>
              <w:jc w:val="both"/>
              <w:rPr>
                <w:b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E790E" w:rsidRPr="00F60E9E" w:rsidRDefault="00DE790E" w:rsidP="00F03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790E" w:rsidRPr="00F60E9E" w:rsidRDefault="008E5C03" w:rsidP="008E5C0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оспитания чувства сострадания и ответственности за животных</w:t>
            </w:r>
          </w:p>
        </w:tc>
        <w:tc>
          <w:tcPr>
            <w:tcW w:w="1842" w:type="dxa"/>
          </w:tcPr>
          <w:p w:rsidR="00DE790E" w:rsidRPr="00F60E9E" w:rsidRDefault="00731101" w:rsidP="006166F1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Ноябрь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Весенняя неделя добра»</w:t>
            </w:r>
          </w:p>
          <w:p w:rsidR="008E5C03" w:rsidRPr="00F60E9E" w:rsidRDefault="008E5C03" w:rsidP="009B04A2">
            <w:pPr>
              <w:pStyle w:val="a7"/>
              <w:ind w:left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Повышения уровня социальной активности молодежи, поддержка социально - незащищенных категорий граждан и организация досуга детей и молодежи.</w:t>
            </w:r>
          </w:p>
          <w:p w:rsidR="001E55D8" w:rsidRPr="00F60E9E" w:rsidRDefault="001E55D8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E5C03" w:rsidRPr="00F60E9E" w:rsidRDefault="001E55D8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9-26</w:t>
            </w:r>
            <w:r w:rsidR="008E5C03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Осенняя пора добра»</w:t>
            </w:r>
          </w:p>
          <w:p w:rsidR="008E5C03" w:rsidRPr="00F60E9E" w:rsidRDefault="008E5C03" w:rsidP="00807F4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8E5C03" w:rsidRPr="00F60E9E" w:rsidRDefault="008E5C03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ентябрь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Волонтеры-инвалиды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73082A" w:rsidP="00F03E87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 xml:space="preserve">Городская добровольческая акция </w:t>
            </w:r>
            <w:r w:rsidR="00DE790E" w:rsidRPr="00F60E9E">
              <w:rPr>
                <w:b/>
                <w:sz w:val="20"/>
                <w:szCs w:val="20"/>
              </w:rPr>
              <w:t xml:space="preserve"> «Открытое сердце»</w:t>
            </w:r>
          </w:p>
          <w:p w:rsidR="00731101" w:rsidRPr="00F60E9E" w:rsidRDefault="00731101" w:rsidP="00731101">
            <w:pPr>
              <w:pStyle w:val="ad"/>
              <w:rPr>
                <w:sz w:val="20"/>
                <w:szCs w:val="20"/>
                <w:lang w:eastAsia="ru-RU"/>
              </w:rPr>
            </w:pPr>
            <w:r w:rsidRPr="00F60E9E">
              <w:rPr>
                <w:sz w:val="20"/>
                <w:szCs w:val="20"/>
                <w:lang w:eastAsia="ru-RU"/>
              </w:rPr>
              <w:t>Адресная помощь детям с ограниченными возможностями здоровья, проведение встреч  и мастер-классов.</w:t>
            </w:r>
          </w:p>
          <w:p w:rsidR="00731101" w:rsidRPr="00F60E9E" w:rsidRDefault="00731101" w:rsidP="00F03E87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E790E" w:rsidRPr="00F60E9E" w:rsidRDefault="008E5C03" w:rsidP="00F03E87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8E5C03" w:rsidP="00B0266C">
            <w:pPr>
              <w:jc w:val="both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У</w:t>
            </w:r>
            <w:r w:rsidR="00731101" w:rsidRPr="00F60E9E">
              <w:rPr>
                <w:sz w:val="20"/>
                <w:szCs w:val="20"/>
              </w:rPr>
              <w:t>величение притока добровольческих ресурсов в сферу поддержки детей-инвалидов и семей, воспитывающих детей с инвалидностью; оказание добровольцами адресной поддержки детям-инвалидам и семьям, восп</w:t>
            </w:r>
            <w:r w:rsidRPr="00F60E9E">
              <w:rPr>
                <w:sz w:val="20"/>
                <w:szCs w:val="20"/>
              </w:rPr>
              <w:t>итывающим детей с инвалидностью</w:t>
            </w:r>
          </w:p>
        </w:tc>
        <w:tc>
          <w:tcPr>
            <w:tcW w:w="1842" w:type="dxa"/>
          </w:tcPr>
          <w:p w:rsidR="00DE790E" w:rsidRPr="00F60E9E" w:rsidRDefault="00731101" w:rsidP="00F03E87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30 ноябр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Весенняя неделя добра»</w:t>
            </w:r>
          </w:p>
          <w:p w:rsidR="008E5C03" w:rsidRPr="00F60E9E" w:rsidRDefault="008E5C03" w:rsidP="009B04A2">
            <w:pPr>
              <w:pStyle w:val="a7"/>
              <w:ind w:left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Повышения уровня социальной активности молодежи, поддержка социально - незащищенных категорий граждан и организация досуга детей и молодежи.</w:t>
            </w:r>
          </w:p>
        </w:tc>
        <w:tc>
          <w:tcPr>
            <w:tcW w:w="1842" w:type="dxa"/>
          </w:tcPr>
          <w:p w:rsidR="008E5C03" w:rsidRPr="00F60E9E" w:rsidRDefault="001E55D8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9-26</w:t>
            </w:r>
            <w:r w:rsidR="008E5C03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Осенняя пора добра»</w:t>
            </w:r>
          </w:p>
          <w:p w:rsidR="008E5C03" w:rsidRPr="00F60E9E" w:rsidRDefault="008E5C03" w:rsidP="00807F4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8E5C03" w:rsidRPr="00F60E9E" w:rsidRDefault="008E5C03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ентябрь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DE790E">
            <w:pPr>
              <w:pStyle w:val="a7"/>
              <w:shd w:val="clear" w:color="auto" w:fill="FAFBFC"/>
              <w:jc w:val="center"/>
              <w:outlineLvl w:val="0"/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Спортивное волонтерство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lastRenderedPageBreak/>
              <w:t>Благотворительный забег «Второе дыхание»</w:t>
            </w:r>
          </w:p>
          <w:p w:rsidR="00DE790E" w:rsidRPr="00F60E9E" w:rsidRDefault="00DE790E" w:rsidP="00C86CDC">
            <w:pPr>
              <w:pStyle w:val="ad"/>
              <w:rPr>
                <w:rFonts w:eastAsia="Times New Roman"/>
                <w:color w:val="000000" w:themeColor="text1"/>
                <w:spacing w:val="17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E790E" w:rsidRPr="00F60E9E" w:rsidRDefault="00DE790E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E01A7C" w:rsidP="008E5C0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ропаганда здорового образа жизни, привлечение населения к добровольческой деятельности и благотвор</w:t>
            </w:r>
            <w:r w:rsidR="008E5C03" w:rsidRPr="00F60E9E">
              <w:rPr>
                <w:sz w:val="20"/>
                <w:szCs w:val="20"/>
              </w:rPr>
              <w:t>ительности, организация досуга</w:t>
            </w:r>
          </w:p>
        </w:tc>
        <w:tc>
          <w:tcPr>
            <w:tcW w:w="1842" w:type="dxa"/>
          </w:tcPr>
          <w:p w:rsidR="00DE790E" w:rsidRPr="00F60E9E" w:rsidRDefault="00731101" w:rsidP="00A77154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2 мая</w:t>
            </w:r>
          </w:p>
        </w:tc>
      </w:tr>
      <w:tr w:rsidR="00DE790E" w:rsidRPr="00F60E9E" w:rsidTr="00F06812">
        <w:tc>
          <w:tcPr>
            <w:tcW w:w="7797" w:type="dxa"/>
          </w:tcPr>
          <w:p w:rsidR="00B0266C" w:rsidRPr="00F60E9E" w:rsidRDefault="00B0266C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Открытие месячника по профилактике наркомании, алкоголизма и поведенческих болезней</w:t>
            </w:r>
          </w:p>
          <w:p w:rsidR="00B0266C" w:rsidRPr="00F60E9E" w:rsidRDefault="00B0266C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Организация и проведение городской молодежной акции «Адреналин +»</w:t>
            </w:r>
          </w:p>
          <w:p w:rsidR="00947DAD" w:rsidRPr="00F60E9E" w:rsidRDefault="00947DAD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  <w:lang w:eastAsia="ru-RU"/>
              </w:rPr>
            </w:pPr>
            <w:r w:rsidRPr="00F60E9E">
              <w:rPr>
                <w:sz w:val="20"/>
                <w:szCs w:val="20"/>
                <w:lang w:eastAsia="ru-RU"/>
              </w:rPr>
              <w:t>Игра по станциям «Прорыв»</w:t>
            </w:r>
          </w:p>
        </w:tc>
        <w:tc>
          <w:tcPr>
            <w:tcW w:w="3119" w:type="dxa"/>
          </w:tcPr>
          <w:p w:rsidR="00DE790E" w:rsidRPr="00F60E9E" w:rsidRDefault="00DE790E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E01A7C" w:rsidP="00B0266C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рофилактика наркомании, алкоголизма и поведенческих болезней, пропаганда и развитие здорового  образа  жизни среди  детей и молодежи города Хабаровска.</w:t>
            </w:r>
          </w:p>
        </w:tc>
        <w:tc>
          <w:tcPr>
            <w:tcW w:w="1842" w:type="dxa"/>
          </w:tcPr>
          <w:p w:rsidR="00DE790E" w:rsidRPr="00F60E9E" w:rsidRDefault="0073082A" w:rsidP="00A77154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21 </w:t>
            </w:r>
            <w:r w:rsidR="00B0266C" w:rsidRPr="00F60E9E">
              <w:rPr>
                <w:sz w:val="20"/>
                <w:szCs w:val="20"/>
              </w:rPr>
              <w:t>сентября</w:t>
            </w:r>
          </w:p>
        </w:tc>
      </w:tr>
      <w:tr w:rsidR="00DE790E" w:rsidRPr="00F60E9E" w:rsidTr="00F06812">
        <w:tc>
          <w:tcPr>
            <w:tcW w:w="7797" w:type="dxa"/>
          </w:tcPr>
          <w:p w:rsidR="0073082A" w:rsidRPr="00F60E9E" w:rsidRDefault="0073082A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Организация и проведение молодежной социально акции «Ветер перемен»</w:t>
            </w:r>
          </w:p>
          <w:p w:rsidR="00B0266C" w:rsidRPr="00F60E9E" w:rsidRDefault="00B0266C" w:rsidP="00B0266C">
            <w:pPr>
              <w:rPr>
                <w:rFonts w:eastAsia="Calibri"/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Р</w:t>
            </w:r>
            <w:r w:rsidRPr="00F60E9E">
              <w:rPr>
                <w:rFonts w:eastAsia="Calibri"/>
                <w:sz w:val="20"/>
                <w:szCs w:val="20"/>
              </w:rPr>
              <w:t xml:space="preserve">абота инструкторов по </w:t>
            </w:r>
            <w:proofErr w:type="gramStart"/>
            <w:r w:rsidRPr="00F60E9E">
              <w:rPr>
                <w:rFonts w:eastAsia="Calibri"/>
                <w:sz w:val="20"/>
                <w:szCs w:val="20"/>
              </w:rPr>
              <w:t>образовательным</w:t>
            </w:r>
            <w:proofErr w:type="gramEnd"/>
            <w:r w:rsidRPr="00F60E9E">
              <w:rPr>
                <w:rFonts w:eastAsia="Calibri"/>
                <w:sz w:val="20"/>
                <w:szCs w:val="20"/>
              </w:rPr>
              <w:t xml:space="preserve"> учреждениями;</w:t>
            </w:r>
          </w:p>
          <w:p w:rsidR="00B0266C" w:rsidRPr="00F60E9E" w:rsidRDefault="00B0266C" w:rsidP="00B0266C">
            <w:pPr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обучение участников программы специалистами в сфере профилактики ЗОЖ.</w:t>
            </w:r>
          </w:p>
          <w:p w:rsidR="00B0266C" w:rsidRPr="00F60E9E" w:rsidRDefault="00B0266C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</w:p>
          <w:p w:rsidR="00E01A7C" w:rsidRPr="00F60E9E" w:rsidRDefault="00E01A7C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E790E" w:rsidRPr="00F60E9E" w:rsidRDefault="00DE790E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E01A7C" w:rsidP="008E5C03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Профилактика рискованного поведения среди детей и подростков; профилактике алкоголизма, </w:t>
            </w:r>
            <w:proofErr w:type="spellStart"/>
            <w:r w:rsidRPr="00F60E9E">
              <w:rPr>
                <w:sz w:val="20"/>
                <w:szCs w:val="20"/>
              </w:rPr>
              <w:t>табакокурения</w:t>
            </w:r>
            <w:proofErr w:type="spellEnd"/>
            <w:r w:rsidRPr="00F60E9E">
              <w:rPr>
                <w:sz w:val="20"/>
                <w:szCs w:val="20"/>
              </w:rPr>
              <w:t>, наркомании; обучению инструкторов навыкам профилактической работы с детьми и подростками в области  пропаганды здорового образа жизни.</w:t>
            </w:r>
          </w:p>
        </w:tc>
        <w:tc>
          <w:tcPr>
            <w:tcW w:w="1842" w:type="dxa"/>
          </w:tcPr>
          <w:p w:rsidR="00DE790E" w:rsidRPr="00F60E9E" w:rsidRDefault="006166F1" w:rsidP="00A77154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</w:t>
            </w:r>
            <w:r w:rsidR="00DE790E" w:rsidRPr="00F60E9E">
              <w:rPr>
                <w:sz w:val="20"/>
                <w:szCs w:val="20"/>
              </w:rPr>
              <w:t>ктябрь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C86CD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Весенняя неделя добра»</w:t>
            </w:r>
          </w:p>
          <w:p w:rsidR="008E5C03" w:rsidRPr="00F60E9E" w:rsidRDefault="008E5C03" w:rsidP="009B04A2">
            <w:pPr>
              <w:pStyle w:val="a7"/>
              <w:ind w:left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Повышения уровня социальной активности молодежи, поддержка социально - незащищенных категорий граждан и организация досуга детей и молодежи.</w:t>
            </w:r>
          </w:p>
        </w:tc>
        <w:tc>
          <w:tcPr>
            <w:tcW w:w="1842" w:type="dxa"/>
          </w:tcPr>
          <w:p w:rsidR="008E5C03" w:rsidRPr="00F60E9E" w:rsidRDefault="001E55D8" w:rsidP="00A77154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9-26</w:t>
            </w:r>
            <w:r w:rsidR="008E5C03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E5C03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Осенняя пора добра»</w:t>
            </w:r>
          </w:p>
        </w:tc>
        <w:tc>
          <w:tcPr>
            <w:tcW w:w="3119" w:type="dxa"/>
          </w:tcPr>
          <w:p w:rsidR="008E5C03" w:rsidRPr="00F60E9E" w:rsidRDefault="008E5C03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8E5C03" w:rsidRPr="00F60E9E" w:rsidRDefault="008E5C03" w:rsidP="00A77154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ентябрь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3F7D1F">
            <w:pPr>
              <w:pStyle w:val="a7"/>
              <w:numPr>
                <w:ilvl w:val="1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t>Экологическое волонтерство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664F0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Проект «Чистые игры»</w:t>
            </w:r>
          </w:p>
        </w:tc>
        <w:tc>
          <w:tcPr>
            <w:tcW w:w="3119" w:type="dxa"/>
          </w:tcPr>
          <w:p w:rsidR="00DE790E" w:rsidRPr="00F60E9E" w:rsidRDefault="00DE790E" w:rsidP="001C6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790E" w:rsidRPr="00F60E9E" w:rsidRDefault="008E5C03" w:rsidP="001E55D8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Федеральный проект </w:t>
            </w:r>
          </w:p>
        </w:tc>
        <w:tc>
          <w:tcPr>
            <w:tcW w:w="1842" w:type="dxa"/>
          </w:tcPr>
          <w:p w:rsidR="00DE790E" w:rsidRPr="00F60E9E" w:rsidRDefault="00F06812" w:rsidP="00F06812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 течение</w:t>
            </w:r>
            <w:r w:rsidR="009B04A2" w:rsidRPr="00F60E9E">
              <w:rPr>
                <w:sz w:val="20"/>
                <w:szCs w:val="20"/>
              </w:rPr>
              <w:t xml:space="preserve"> года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</w:rPr>
              <w:t xml:space="preserve">Акция «День земли»  в рамках </w:t>
            </w:r>
            <w:r w:rsidRPr="00F60E9E">
              <w:rPr>
                <w:b/>
                <w:sz w:val="20"/>
                <w:szCs w:val="20"/>
                <w:lang w:eastAsia="ru-RU"/>
              </w:rPr>
              <w:t xml:space="preserve"> акции «Весенняя неделя добра»</w:t>
            </w:r>
          </w:p>
          <w:p w:rsidR="008E5C03" w:rsidRPr="00F60E9E" w:rsidRDefault="008E5C03" w:rsidP="009B04A2">
            <w:pPr>
              <w:pStyle w:val="a7"/>
              <w:ind w:left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Повышения уровня социальной активности молодежи, поддержка социально - незащищенных категорий граждан и организация досуга детей и молодежи.</w:t>
            </w:r>
          </w:p>
        </w:tc>
        <w:tc>
          <w:tcPr>
            <w:tcW w:w="1842" w:type="dxa"/>
          </w:tcPr>
          <w:p w:rsidR="008E5C03" w:rsidRPr="00F60E9E" w:rsidRDefault="001E55D8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19-26</w:t>
            </w:r>
            <w:r w:rsidR="008E5C03" w:rsidRPr="00F60E9E">
              <w:rPr>
                <w:sz w:val="20"/>
                <w:szCs w:val="20"/>
              </w:rPr>
              <w:t xml:space="preserve"> апреля</w:t>
            </w:r>
          </w:p>
        </w:tc>
      </w:tr>
      <w:tr w:rsidR="008E5C03" w:rsidRPr="00F60E9E" w:rsidTr="00F06812">
        <w:tc>
          <w:tcPr>
            <w:tcW w:w="7797" w:type="dxa"/>
          </w:tcPr>
          <w:p w:rsidR="008E5C03" w:rsidRPr="00F60E9E" w:rsidRDefault="008E5C03" w:rsidP="00807F4C">
            <w:pPr>
              <w:pStyle w:val="ad"/>
              <w:rPr>
                <w:b/>
                <w:sz w:val="20"/>
                <w:szCs w:val="20"/>
                <w:lang w:eastAsia="ru-RU"/>
              </w:rPr>
            </w:pPr>
            <w:r w:rsidRPr="00F60E9E">
              <w:rPr>
                <w:b/>
                <w:sz w:val="20"/>
                <w:szCs w:val="20"/>
                <w:lang w:eastAsia="ru-RU"/>
              </w:rPr>
              <w:t>«Осенняя пора добра»</w:t>
            </w:r>
          </w:p>
          <w:p w:rsidR="008E5C03" w:rsidRPr="00F60E9E" w:rsidRDefault="008E5C03" w:rsidP="00807F4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E5C03" w:rsidRPr="00F60E9E" w:rsidRDefault="008E5C03" w:rsidP="00807F4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8E5C03" w:rsidRPr="00F60E9E" w:rsidRDefault="008E5C03" w:rsidP="00C62123">
            <w:pPr>
              <w:rPr>
                <w:b/>
                <w:i/>
                <w:sz w:val="20"/>
                <w:szCs w:val="20"/>
              </w:rPr>
            </w:pPr>
            <w:r w:rsidRPr="00F60E9E">
              <w:rPr>
                <w:rFonts w:eastAsia="Calibri"/>
                <w:sz w:val="20"/>
                <w:szCs w:val="20"/>
              </w:rPr>
              <w:t>Благоустройство территорий города; развитие добровольческого движения в городе; поддержка  творческих молодежных инициатив.</w:t>
            </w:r>
          </w:p>
        </w:tc>
        <w:tc>
          <w:tcPr>
            <w:tcW w:w="1842" w:type="dxa"/>
          </w:tcPr>
          <w:p w:rsidR="008E5C03" w:rsidRPr="00F60E9E" w:rsidRDefault="008E5C03" w:rsidP="00807F4C">
            <w:pPr>
              <w:shd w:val="clear" w:color="auto" w:fill="FAFBFC"/>
              <w:outlineLvl w:val="0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Сентябрь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3F7D1F">
            <w:pPr>
              <w:pStyle w:val="a7"/>
              <w:numPr>
                <w:ilvl w:val="1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t>Культурное волонтерство</w:t>
            </w:r>
          </w:p>
        </w:tc>
      </w:tr>
      <w:tr w:rsidR="00DE790E" w:rsidRPr="00F60E9E" w:rsidTr="00F06812">
        <w:tc>
          <w:tcPr>
            <w:tcW w:w="7797" w:type="dxa"/>
          </w:tcPr>
          <w:p w:rsidR="00DE790E" w:rsidRPr="00F60E9E" w:rsidRDefault="00DE790E" w:rsidP="003F7D1F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Проект «Культурный патруль»</w:t>
            </w:r>
          </w:p>
        </w:tc>
        <w:tc>
          <w:tcPr>
            <w:tcW w:w="3119" w:type="dxa"/>
          </w:tcPr>
          <w:p w:rsidR="00DE790E" w:rsidRPr="00F60E9E" w:rsidRDefault="00DE790E" w:rsidP="001C6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790E" w:rsidRPr="00F60E9E" w:rsidRDefault="001E55D8" w:rsidP="001C6954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Федеральный проект</w:t>
            </w:r>
          </w:p>
          <w:p w:rsidR="001E55D8" w:rsidRPr="00F60E9E" w:rsidRDefault="001E55D8" w:rsidP="001C6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790E" w:rsidRPr="00F60E9E" w:rsidRDefault="009B04A2" w:rsidP="00F06812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 течение года</w:t>
            </w:r>
          </w:p>
        </w:tc>
      </w:tr>
      <w:tr w:rsidR="00DE790E" w:rsidRPr="00F60E9E" w:rsidTr="00F06812">
        <w:tc>
          <w:tcPr>
            <w:tcW w:w="15876" w:type="dxa"/>
            <w:gridSpan w:val="4"/>
          </w:tcPr>
          <w:p w:rsidR="00DE790E" w:rsidRPr="00F60E9E" w:rsidRDefault="00DE790E" w:rsidP="009B04A2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lastRenderedPageBreak/>
              <w:t>Обучение, разработка методических материалов</w:t>
            </w:r>
          </w:p>
        </w:tc>
      </w:tr>
      <w:tr w:rsidR="00DE790E" w:rsidRPr="00F60E9E" w:rsidTr="00F06812">
        <w:tc>
          <w:tcPr>
            <w:tcW w:w="7797" w:type="dxa"/>
          </w:tcPr>
          <w:p w:rsidR="0073082A" w:rsidRPr="00F60E9E" w:rsidRDefault="0073082A" w:rsidP="00A77154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Организация и проведение школы добровольцев</w:t>
            </w:r>
          </w:p>
          <w:p w:rsidR="00DE790E" w:rsidRPr="00F60E9E" w:rsidRDefault="00DE790E" w:rsidP="00A771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Школа добровольцев «Технология добра»</w:t>
            </w:r>
          </w:p>
          <w:p w:rsidR="00DE790E" w:rsidRPr="00F60E9E" w:rsidRDefault="00DE790E" w:rsidP="00A77154">
            <w:pPr>
              <w:rPr>
                <w:b/>
                <w:sz w:val="20"/>
                <w:szCs w:val="20"/>
              </w:rPr>
            </w:pP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бучение для руководителей</w:t>
            </w: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Междун</w:t>
            </w:r>
            <w:r w:rsidR="006166F1" w:rsidRPr="00F60E9E">
              <w:rPr>
                <w:sz w:val="20"/>
                <w:szCs w:val="20"/>
              </w:rPr>
              <w:t>ародная волонтерская модель ООН - игра</w:t>
            </w: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proofErr w:type="spellStart"/>
            <w:r w:rsidRPr="00F60E9E">
              <w:rPr>
                <w:sz w:val="20"/>
                <w:szCs w:val="20"/>
              </w:rPr>
              <w:t>Медиа-школа</w:t>
            </w:r>
            <w:proofErr w:type="spellEnd"/>
            <w:r w:rsidR="00DD6CB1" w:rsidRPr="00F60E9E">
              <w:rPr>
                <w:sz w:val="20"/>
                <w:szCs w:val="20"/>
              </w:rPr>
              <w:t>*</w:t>
            </w: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Акция под ключ</w:t>
            </w: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  <w:lang w:val="en-US"/>
              </w:rPr>
              <w:t>Event</w:t>
            </w:r>
            <w:r w:rsidRPr="00F60E9E">
              <w:rPr>
                <w:sz w:val="20"/>
                <w:szCs w:val="20"/>
              </w:rPr>
              <w:t xml:space="preserve"> – волонтерство</w:t>
            </w:r>
          </w:p>
          <w:p w:rsidR="00DE790E" w:rsidRPr="00F60E9E" w:rsidRDefault="00DE790E" w:rsidP="00F06812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Волонтеры - инвалиды</w:t>
            </w:r>
          </w:p>
          <w:p w:rsidR="00DE790E" w:rsidRPr="00F60E9E" w:rsidRDefault="00DE790E" w:rsidP="00F06812">
            <w:pPr>
              <w:pStyle w:val="ad"/>
              <w:rPr>
                <w:b/>
                <w:color w:val="000000"/>
                <w:sz w:val="20"/>
                <w:szCs w:val="20"/>
              </w:rPr>
            </w:pPr>
            <w:r w:rsidRPr="00F60E9E">
              <w:rPr>
                <w:bCs/>
                <w:color w:val="000000"/>
                <w:sz w:val="20"/>
                <w:szCs w:val="20"/>
              </w:rPr>
              <w:t>Интеллектуальная игра «IQ»</w:t>
            </w:r>
          </w:p>
          <w:p w:rsidR="00DE790E" w:rsidRPr="00F60E9E" w:rsidRDefault="00DE790E" w:rsidP="00F06812">
            <w:pPr>
              <w:pStyle w:val="ad"/>
              <w:rPr>
                <w:b/>
                <w:color w:val="000000"/>
                <w:sz w:val="20"/>
                <w:szCs w:val="20"/>
              </w:rPr>
            </w:pPr>
            <w:r w:rsidRPr="00F60E9E">
              <w:rPr>
                <w:bCs/>
                <w:color w:val="000000"/>
                <w:sz w:val="20"/>
                <w:szCs w:val="20"/>
              </w:rPr>
              <w:t>Анализ предоставленного  материала</w:t>
            </w:r>
          </w:p>
          <w:p w:rsidR="00DE790E" w:rsidRPr="00F60E9E" w:rsidRDefault="00DE790E" w:rsidP="00F06812">
            <w:pPr>
              <w:pStyle w:val="ad"/>
              <w:rPr>
                <w:b/>
                <w:color w:val="000000"/>
                <w:sz w:val="20"/>
                <w:szCs w:val="20"/>
              </w:rPr>
            </w:pPr>
            <w:r w:rsidRPr="00F60E9E">
              <w:rPr>
                <w:sz w:val="20"/>
                <w:szCs w:val="20"/>
                <w:shd w:val="clear" w:color="auto" w:fill="FAFBFC"/>
              </w:rPr>
              <w:t>"Добровольческий Крокодил"</w:t>
            </w:r>
          </w:p>
          <w:p w:rsidR="00227F3A" w:rsidRPr="00F60E9E" w:rsidRDefault="00227F3A" w:rsidP="00F06812">
            <w:pPr>
              <w:pStyle w:val="ad"/>
              <w:rPr>
                <w:b/>
                <w:color w:val="000000"/>
                <w:sz w:val="20"/>
                <w:szCs w:val="20"/>
              </w:rPr>
            </w:pPr>
            <w:r w:rsidRPr="00F60E9E">
              <w:rPr>
                <w:sz w:val="20"/>
                <w:szCs w:val="20"/>
                <w:shd w:val="clear" w:color="auto" w:fill="FAFBFC"/>
              </w:rPr>
              <w:t>Школа лидеров</w:t>
            </w:r>
          </w:p>
          <w:p w:rsidR="00DE790E" w:rsidRPr="00F60E9E" w:rsidRDefault="00DE790E" w:rsidP="00C86CDC">
            <w:pPr>
              <w:pStyle w:val="ad"/>
              <w:rPr>
                <w:b/>
                <w:sz w:val="20"/>
                <w:szCs w:val="20"/>
              </w:rPr>
            </w:pPr>
          </w:p>
          <w:p w:rsidR="00DE790E" w:rsidRPr="00F60E9E" w:rsidRDefault="00DE790E" w:rsidP="00C86CDC">
            <w:pPr>
              <w:pStyle w:val="ad"/>
              <w:rPr>
                <w:color w:val="232323"/>
                <w:sz w:val="20"/>
                <w:szCs w:val="20"/>
                <w:shd w:val="clear" w:color="auto" w:fill="FFFFFF"/>
              </w:rPr>
            </w:pPr>
            <w:r w:rsidRPr="00F60E9E">
              <w:rPr>
                <w:sz w:val="20"/>
                <w:szCs w:val="20"/>
              </w:rPr>
              <w:t>1 ступень</w:t>
            </w:r>
            <w:r w:rsidRPr="00F60E9E">
              <w:rPr>
                <w:b/>
                <w:sz w:val="20"/>
                <w:szCs w:val="20"/>
              </w:rPr>
              <w:t xml:space="preserve"> «</w:t>
            </w:r>
            <w:r w:rsidRPr="00F60E9E">
              <w:rPr>
                <w:sz w:val="20"/>
                <w:szCs w:val="20"/>
              </w:rPr>
              <w:t xml:space="preserve">Волонтерство для чайников»   </w:t>
            </w:r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Предлагается возможность попробовать себя</w:t>
            </w:r>
            <w:r w:rsidRPr="00F60E9E">
              <w:rPr>
                <w:rStyle w:val="apple-converted-space"/>
                <w:color w:val="232323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F60E9E">
                <w:rPr>
                  <w:rStyle w:val="a8"/>
                  <w:color w:val="008CBA"/>
                  <w:sz w:val="20"/>
                  <w:szCs w:val="20"/>
                  <w:shd w:val="clear" w:color="auto" w:fill="FFFFFF"/>
                </w:rPr>
                <w:t>волонтером</w:t>
              </w:r>
            </w:hyperlink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 под присмотром опытного координатора.</w:t>
            </w:r>
          </w:p>
          <w:p w:rsidR="00DE790E" w:rsidRPr="00F60E9E" w:rsidRDefault="00DE790E" w:rsidP="00C86CDC">
            <w:pPr>
              <w:pStyle w:val="ad"/>
              <w:rPr>
                <w:color w:val="232323"/>
                <w:sz w:val="20"/>
                <w:szCs w:val="20"/>
                <w:shd w:val="clear" w:color="auto" w:fill="FFFFFF"/>
              </w:rPr>
            </w:pPr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Встречи с опытными добровольцами разных сфер.</w:t>
            </w: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</w:rPr>
            </w:pP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2 ступень «Сердце волонтера»</w:t>
            </w:r>
          </w:p>
          <w:p w:rsidR="00DE790E" w:rsidRPr="00F60E9E" w:rsidRDefault="00DE790E" w:rsidP="00C86CDC">
            <w:pPr>
              <w:pStyle w:val="ad"/>
              <w:rPr>
                <w:rFonts w:eastAsia="Times New Roman"/>
                <w:color w:val="232323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/>
                <w:color w:val="232323"/>
                <w:sz w:val="20"/>
                <w:szCs w:val="20"/>
                <w:lang w:eastAsia="ru-RU"/>
              </w:rPr>
              <w:t>Тренинги «</w:t>
            </w:r>
            <w:hyperlink r:id="rId9" w:history="1">
              <w:r w:rsidRPr="00F60E9E">
                <w:rPr>
                  <w:rFonts w:eastAsia="Times New Roman"/>
                  <w:color w:val="008CBA"/>
                  <w:sz w:val="20"/>
                  <w:szCs w:val="20"/>
                  <w:lang w:eastAsia="ru-RU"/>
                </w:rPr>
                <w:t>Искусство быть волонтером</w:t>
              </w:r>
            </w:hyperlink>
            <w:r w:rsidRPr="00F60E9E">
              <w:rPr>
                <w:rFonts w:eastAsia="Times New Roman"/>
                <w:color w:val="232323"/>
                <w:sz w:val="20"/>
                <w:szCs w:val="20"/>
                <w:lang w:eastAsia="ru-RU"/>
              </w:rPr>
              <w:t xml:space="preserve">» </w:t>
            </w:r>
          </w:p>
          <w:p w:rsidR="00DE790E" w:rsidRPr="00F60E9E" w:rsidRDefault="00DE790E" w:rsidP="00C86CDC">
            <w:pPr>
              <w:pStyle w:val="ad"/>
              <w:rPr>
                <w:rFonts w:eastAsia="Times New Roman"/>
                <w:color w:val="232323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/>
                <w:color w:val="232323"/>
                <w:sz w:val="20"/>
                <w:szCs w:val="20"/>
                <w:lang w:eastAsia="ru-RU"/>
              </w:rPr>
              <w:t>Встречи с психологом, учителем английского языка, тренером по социальным проектам.</w:t>
            </w: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</w:rPr>
            </w:pP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 3 ступень </w:t>
            </w:r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«</w:t>
            </w:r>
            <w:hyperlink r:id="rId10" w:history="1">
              <w:r w:rsidRPr="00F60E9E">
                <w:rPr>
                  <w:rStyle w:val="a8"/>
                  <w:color w:val="008CBA"/>
                  <w:sz w:val="20"/>
                  <w:szCs w:val="20"/>
                  <w:shd w:val="clear" w:color="auto" w:fill="FFFFFF"/>
                </w:rPr>
                <w:t>Школа волонтерских технологий</w:t>
              </w:r>
            </w:hyperlink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»</w:t>
            </w:r>
            <w:r w:rsidRPr="00F60E9E">
              <w:rPr>
                <w:sz w:val="20"/>
                <w:szCs w:val="20"/>
              </w:rPr>
              <w:t xml:space="preserve">  Волонтер 1.0.   </w:t>
            </w:r>
          </w:p>
          <w:p w:rsidR="00DE790E" w:rsidRPr="00F60E9E" w:rsidRDefault="00DE790E" w:rsidP="00C86CDC">
            <w:pPr>
              <w:pStyle w:val="ad"/>
              <w:rPr>
                <w:sz w:val="20"/>
                <w:szCs w:val="20"/>
              </w:rPr>
            </w:pPr>
          </w:p>
          <w:p w:rsidR="00DE790E" w:rsidRPr="00F60E9E" w:rsidRDefault="00DE790E" w:rsidP="00C86CDC">
            <w:pPr>
              <w:pStyle w:val="ad"/>
              <w:rPr>
                <w:color w:val="232323"/>
                <w:sz w:val="20"/>
                <w:szCs w:val="20"/>
                <w:shd w:val="clear" w:color="auto" w:fill="FFFFFF"/>
              </w:rPr>
            </w:pPr>
            <w:r w:rsidRPr="00F60E9E">
              <w:rPr>
                <w:color w:val="232323"/>
                <w:sz w:val="20"/>
                <w:szCs w:val="20"/>
                <w:shd w:val="clear" w:color="auto" w:fill="FFFFFF"/>
              </w:rPr>
              <w:t>Учебная программа «Волонтерские технологии»</w:t>
            </w:r>
          </w:p>
          <w:p w:rsidR="00DE790E" w:rsidRPr="00F60E9E" w:rsidRDefault="00DE790E" w:rsidP="00C86CDC">
            <w:pP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 w:hAnsi="Symbol"/>
                <w:kern w:val="0"/>
                <w:sz w:val="20"/>
                <w:szCs w:val="20"/>
                <w:lang w:eastAsia="ru-RU"/>
              </w:rPr>
              <w:t></w:t>
            </w:r>
            <w:r w:rsidRPr="00F60E9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О возрастной психологии и особенностях работы с детской аудиторией </w:t>
            </w:r>
          </w:p>
          <w:p w:rsidR="00DE790E" w:rsidRPr="00F60E9E" w:rsidRDefault="00DE790E" w:rsidP="00C86CDC">
            <w:pP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 w:hAnsi="Symbol"/>
                <w:kern w:val="0"/>
                <w:sz w:val="20"/>
                <w:szCs w:val="20"/>
                <w:lang w:eastAsia="ru-RU"/>
              </w:rPr>
              <w:t></w:t>
            </w:r>
            <w:r w:rsidRPr="00F60E9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Об актуальных проектах в Коррекционных школах и Детской больнице </w:t>
            </w:r>
          </w:p>
          <w:p w:rsidR="00DE790E" w:rsidRPr="00F60E9E" w:rsidRDefault="00DE790E" w:rsidP="00C86CDC">
            <w:pP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 w:hAnsi="Symbol"/>
                <w:kern w:val="0"/>
                <w:sz w:val="20"/>
                <w:szCs w:val="20"/>
                <w:lang w:eastAsia="ru-RU"/>
              </w:rPr>
              <w:t></w:t>
            </w:r>
            <w:r w:rsidRPr="00F60E9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О возможностях помощи старшему поколению, об особенностях общения с пожилыми людьми </w:t>
            </w:r>
          </w:p>
          <w:p w:rsidR="00DE790E" w:rsidRPr="00F60E9E" w:rsidRDefault="00DE790E" w:rsidP="00C86CD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60E9E">
              <w:rPr>
                <w:rFonts w:eastAsia="Times New Roman" w:hAnsi="Symbol"/>
                <w:kern w:val="0"/>
                <w:sz w:val="20"/>
                <w:szCs w:val="20"/>
                <w:lang w:eastAsia="ru-RU"/>
              </w:rPr>
              <w:t></w:t>
            </w:r>
            <w:r w:rsidRPr="00F60E9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О самых интересных и полезных акциях с участием животных </w:t>
            </w:r>
          </w:p>
          <w:p w:rsidR="00797A4F" w:rsidRPr="00F60E9E" w:rsidRDefault="00797A4F" w:rsidP="00C86CD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797A4F" w:rsidRPr="00F60E9E" w:rsidRDefault="00DD6CB1" w:rsidP="00797A4F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*</w:t>
            </w:r>
            <w:proofErr w:type="spellStart"/>
            <w:r w:rsidR="00797A4F" w:rsidRPr="00F60E9E">
              <w:rPr>
                <w:sz w:val="20"/>
                <w:szCs w:val="20"/>
              </w:rPr>
              <w:t>Медиа</w:t>
            </w:r>
            <w:proofErr w:type="spellEnd"/>
            <w:r w:rsidR="00797A4F" w:rsidRPr="00F60E9E">
              <w:rPr>
                <w:sz w:val="20"/>
                <w:szCs w:val="20"/>
              </w:rPr>
              <w:t xml:space="preserve"> – школа</w:t>
            </w:r>
            <w:r w:rsidR="009B04A2" w:rsidRPr="00F60E9E">
              <w:rPr>
                <w:sz w:val="20"/>
                <w:szCs w:val="20"/>
              </w:rPr>
              <w:t xml:space="preserve"> «</w:t>
            </w:r>
            <w:r w:rsidR="009B04A2" w:rsidRPr="00F60E9E">
              <w:rPr>
                <w:sz w:val="20"/>
                <w:szCs w:val="20"/>
                <w:lang w:val="en-US"/>
              </w:rPr>
              <w:t>PRO”</w:t>
            </w:r>
            <w:r w:rsidR="009B04A2" w:rsidRPr="00F60E9E">
              <w:rPr>
                <w:sz w:val="20"/>
                <w:szCs w:val="20"/>
              </w:rPr>
              <w:t>Добро»</w:t>
            </w:r>
          </w:p>
          <w:p w:rsidR="00797A4F" w:rsidRPr="00F60E9E" w:rsidRDefault="00797A4F" w:rsidP="00797A4F">
            <w:pP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F60E9E">
              <w:rPr>
                <w:sz w:val="20"/>
                <w:szCs w:val="20"/>
              </w:rPr>
              <w:t>Умение работать с программами «соц</w:t>
            </w:r>
            <w:proofErr w:type="gramStart"/>
            <w:r w:rsidRPr="00F60E9E">
              <w:rPr>
                <w:sz w:val="20"/>
                <w:szCs w:val="20"/>
              </w:rPr>
              <w:t>.с</w:t>
            </w:r>
            <w:proofErr w:type="gramEnd"/>
            <w:r w:rsidRPr="00F60E9E">
              <w:rPr>
                <w:sz w:val="20"/>
                <w:szCs w:val="20"/>
              </w:rPr>
              <w:t xml:space="preserve">ети», </w:t>
            </w:r>
            <w:r w:rsidRPr="00F60E9E">
              <w:rPr>
                <w:sz w:val="20"/>
                <w:szCs w:val="20"/>
                <w:lang w:val="en-US"/>
              </w:rPr>
              <w:t>SMM</w:t>
            </w:r>
            <w:r w:rsidRPr="00F60E9E">
              <w:rPr>
                <w:sz w:val="20"/>
                <w:szCs w:val="20"/>
              </w:rPr>
              <w:t xml:space="preserve">технологии, актерское мастерство, ведение мероприятий в паре, ведение параллельных площадок, культура слова, особенности работы </w:t>
            </w:r>
            <w:proofErr w:type="spellStart"/>
            <w:r w:rsidRPr="00F60E9E">
              <w:rPr>
                <w:sz w:val="20"/>
                <w:szCs w:val="20"/>
              </w:rPr>
              <w:t>репортажника</w:t>
            </w:r>
            <w:proofErr w:type="spellEnd"/>
            <w:r w:rsidRPr="00F60E9E">
              <w:rPr>
                <w:sz w:val="20"/>
                <w:szCs w:val="20"/>
              </w:rPr>
              <w:t xml:space="preserve"> (фотографов и журналистов) и др. в рамках школы добровольцев «Технология добра»</w:t>
            </w:r>
          </w:p>
        </w:tc>
        <w:tc>
          <w:tcPr>
            <w:tcW w:w="3119" w:type="dxa"/>
          </w:tcPr>
          <w:p w:rsidR="00DE790E" w:rsidRPr="00F60E9E" w:rsidRDefault="00DE790E" w:rsidP="00C86CDC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ложение</w:t>
            </w:r>
          </w:p>
        </w:tc>
        <w:tc>
          <w:tcPr>
            <w:tcW w:w="3118" w:type="dxa"/>
          </w:tcPr>
          <w:p w:rsidR="00DE790E" w:rsidRPr="00F60E9E" w:rsidRDefault="00DE790E" w:rsidP="0002353D">
            <w:pPr>
              <w:tabs>
                <w:tab w:val="left" w:pos="1160"/>
              </w:tabs>
              <w:spacing w:line="236" w:lineRule="auto"/>
              <w:jc w:val="both"/>
              <w:rPr>
                <w:sz w:val="20"/>
                <w:szCs w:val="20"/>
              </w:rPr>
            </w:pPr>
            <w:r w:rsidRPr="00F60E9E">
              <w:rPr>
                <w:color w:val="000000"/>
                <w:sz w:val="20"/>
                <w:szCs w:val="20"/>
                <w:shd w:val="clear" w:color="auto" w:fill="FFFFFF"/>
              </w:rPr>
              <w:t>Количественный рост и популяризация добровольчества среди студенческой молодежи, повышение социально-культурной активности в молодежной среде, а также развитие волонтерского (добровольческого) движения на территории города Хабаровска</w:t>
            </w:r>
          </w:p>
        </w:tc>
        <w:tc>
          <w:tcPr>
            <w:tcW w:w="1842" w:type="dxa"/>
          </w:tcPr>
          <w:p w:rsidR="00DE790E" w:rsidRPr="00F60E9E" w:rsidRDefault="00227F3A" w:rsidP="00A771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 xml:space="preserve">Февраль </w:t>
            </w:r>
            <w:r w:rsidR="008E5C03" w:rsidRPr="00F60E9E">
              <w:rPr>
                <w:sz w:val="20"/>
                <w:szCs w:val="20"/>
              </w:rPr>
              <w:t>–</w:t>
            </w:r>
            <w:r w:rsidRPr="00F60E9E">
              <w:rPr>
                <w:sz w:val="20"/>
                <w:szCs w:val="20"/>
              </w:rPr>
              <w:t xml:space="preserve"> май</w:t>
            </w:r>
          </w:p>
          <w:p w:rsidR="008E5C03" w:rsidRPr="00F60E9E" w:rsidRDefault="008E5C03" w:rsidP="00A77154">
            <w:pPr>
              <w:rPr>
                <w:sz w:val="20"/>
                <w:szCs w:val="20"/>
              </w:rPr>
            </w:pPr>
          </w:p>
          <w:p w:rsidR="008E5C03" w:rsidRPr="00F60E9E" w:rsidRDefault="008E5C03" w:rsidP="00A77154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20-24 марта</w:t>
            </w:r>
          </w:p>
          <w:p w:rsidR="00DE790E" w:rsidRPr="00F60E9E" w:rsidRDefault="00DE790E" w:rsidP="00A77154">
            <w:pPr>
              <w:rPr>
                <w:sz w:val="20"/>
                <w:szCs w:val="20"/>
              </w:rPr>
            </w:pPr>
          </w:p>
        </w:tc>
      </w:tr>
      <w:tr w:rsidR="009B04A2" w:rsidRPr="00F60E9E" w:rsidTr="00F60E9E">
        <w:trPr>
          <w:trHeight w:val="149"/>
        </w:trPr>
        <w:tc>
          <w:tcPr>
            <w:tcW w:w="15876" w:type="dxa"/>
            <w:gridSpan w:val="4"/>
          </w:tcPr>
          <w:p w:rsidR="009B04A2" w:rsidRPr="00F60E9E" w:rsidRDefault="009B04A2" w:rsidP="009B04A2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F60E9E">
              <w:rPr>
                <w:b/>
                <w:i/>
                <w:sz w:val="20"/>
                <w:szCs w:val="20"/>
              </w:rPr>
              <w:t>Конкурсы</w:t>
            </w:r>
          </w:p>
        </w:tc>
      </w:tr>
      <w:tr w:rsidR="009B04A2" w:rsidRPr="00F60E9E" w:rsidTr="00F06812">
        <w:tc>
          <w:tcPr>
            <w:tcW w:w="7797" w:type="dxa"/>
          </w:tcPr>
          <w:p w:rsidR="009B04A2" w:rsidRPr="00F60E9E" w:rsidRDefault="009B04A2" w:rsidP="00467ED6">
            <w:pPr>
              <w:rPr>
                <w:b/>
                <w:sz w:val="20"/>
                <w:szCs w:val="20"/>
              </w:rPr>
            </w:pPr>
            <w:r w:rsidRPr="00F60E9E">
              <w:rPr>
                <w:b/>
                <w:sz w:val="20"/>
                <w:szCs w:val="20"/>
              </w:rPr>
              <w:t>Конкурс «Хабаровск – территория добра»</w:t>
            </w:r>
          </w:p>
          <w:p w:rsidR="008E5C03" w:rsidRPr="00F60E9E" w:rsidRDefault="008E5C03" w:rsidP="00467ED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B04A2" w:rsidRPr="00F60E9E" w:rsidRDefault="009B04A2" w:rsidP="00467ED6">
            <w:pPr>
              <w:jc w:val="center"/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9B04A2" w:rsidRPr="00F60E9E" w:rsidRDefault="009B04A2" w:rsidP="00467ED6">
            <w:pPr>
              <w:tabs>
                <w:tab w:val="left" w:pos="1160"/>
              </w:tabs>
              <w:spacing w:line="23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9B04A2" w:rsidRPr="00F60E9E" w:rsidRDefault="009B04A2" w:rsidP="00467ED6">
            <w:pPr>
              <w:rPr>
                <w:sz w:val="20"/>
                <w:szCs w:val="20"/>
              </w:rPr>
            </w:pPr>
            <w:r w:rsidRPr="00F60E9E">
              <w:rPr>
                <w:sz w:val="20"/>
                <w:szCs w:val="20"/>
              </w:rPr>
              <w:t>Октябрь - апрель</w:t>
            </w:r>
          </w:p>
        </w:tc>
      </w:tr>
    </w:tbl>
    <w:p w:rsidR="00C00D22" w:rsidRPr="00F60E9E" w:rsidRDefault="00C00D22">
      <w:pPr>
        <w:rPr>
          <w:sz w:val="20"/>
          <w:szCs w:val="20"/>
        </w:rPr>
      </w:pPr>
    </w:p>
    <w:sectPr w:rsidR="00C00D22" w:rsidRPr="00F60E9E" w:rsidSect="008E5C03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FB" w:rsidRDefault="00BD4CFB" w:rsidP="00C00D22">
      <w:pPr>
        <w:spacing w:after="0" w:line="240" w:lineRule="auto"/>
      </w:pPr>
      <w:r>
        <w:separator/>
      </w:r>
    </w:p>
  </w:endnote>
  <w:endnote w:type="continuationSeparator" w:id="0">
    <w:p w:rsidR="00BD4CFB" w:rsidRDefault="00BD4CFB" w:rsidP="00C0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FB" w:rsidRDefault="00BD4CFB" w:rsidP="00C00D22">
      <w:pPr>
        <w:spacing w:after="0" w:line="240" w:lineRule="auto"/>
      </w:pPr>
      <w:r>
        <w:separator/>
      </w:r>
    </w:p>
  </w:footnote>
  <w:footnote w:type="continuationSeparator" w:id="0">
    <w:p w:rsidR="00BD4CFB" w:rsidRDefault="00BD4CFB" w:rsidP="00C0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64C"/>
    <w:multiLevelType w:val="multilevel"/>
    <w:tmpl w:val="A6B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64EB8"/>
    <w:multiLevelType w:val="hybridMultilevel"/>
    <w:tmpl w:val="1D9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02C9"/>
    <w:multiLevelType w:val="multilevel"/>
    <w:tmpl w:val="D702E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">
    <w:nsid w:val="2FD77FCB"/>
    <w:multiLevelType w:val="hybridMultilevel"/>
    <w:tmpl w:val="9CC8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1925"/>
    <w:multiLevelType w:val="multilevel"/>
    <w:tmpl w:val="91EC8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6AF1DB7"/>
    <w:multiLevelType w:val="multilevel"/>
    <w:tmpl w:val="480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C1F6A"/>
    <w:multiLevelType w:val="hybridMultilevel"/>
    <w:tmpl w:val="0D0E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B1D84"/>
    <w:multiLevelType w:val="multilevel"/>
    <w:tmpl w:val="36327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3F931D0"/>
    <w:multiLevelType w:val="hybridMultilevel"/>
    <w:tmpl w:val="331649CA"/>
    <w:lvl w:ilvl="0" w:tplc="F0442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1773E"/>
    <w:multiLevelType w:val="multilevel"/>
    <w:tmpl w:val="AFCA86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20E71A7"/>
    <w:multiLevelType w:val="multilevel"/>
    <w:tmpl w:val="12B2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3B027B3"/>
    <w:multiLevelType w:val="hybridMultilevel"/>
    <w:tmpl w:val="272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F62D7"/>
    <w:multiLevelType w:val="hybridMultilevel"/>
    <w:tmpl w:val="384C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4330"/>
    <w:multiLevelType w:val="hybridMultilevel"/>
    <w:tmpl w:val="A518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AE"/>
    <w:rsid w:val="0002353D"/>
    <w:rsid w:val="001151F9"/>
    <w:rsid w:val="0015557A"/>
    <w:rsid w:val="00170967"/>
    <w:rsid w:val="00196C9D"/>
    <w:rsid w:val="001E55D8"/>
    <w:rsid w:val="00227F3A"/>
    <w:rsid w:val="00271D4C"/>
    <w:rsid w:val="002D639D"/>
    <w:rsid w:val="00390645"/>
    <w:rsid w:val="00397ABF"/>
    <w:rsid w:val="003E183A"/>
    <w:rsid w:val="003F7D1F"/>
    <w:rsid w:val="00460369"/>
    <w:rsid w:val="004D1CDE"/>
    <w:rsid w:val="004E729A"/>
    <w:rsid w:val="004F482F"/>
    <w:rsid w:val="00520DA9"/>
    <w:rsid w:val="005643F1"/>
    <w:rsid w:val="0058057E"/>
    <w:rsid w:val="005970D6"/>
    <w:rsid w:val="005D0218"/>
    <w:rsid w:val="006166F1"/>
    <w:rsid w:val="00651D15"/>
    <w:rsid w:val="00664F04"/>
    <w:rsid w:val="006653EB"/>
    <w:rsid w:val="0069337F"/>
    <w:rsid w:val="0073082A"/>
    <w:rsid w:val="00731101"/>
    <w:rsid w:val="00797A4F"/>
    <w:rsid w:val="007C7D9E"/>
    <w:rsid w:val="007E306B"/>
    <w:rsid w:val="00885B5D"/>
    <w:rsid w:val="008C2B79"/>
    <w:rsid w:val="008C5BBC"/>
    <w:rsid w:val="008E5C03"/>
    <w:rsid w:val="00947DAD"/>
    <w:rsid w:val="009B04A2"/>
    <w:rsid w:val="00A575B5"/>
    <w:rsid w:val="00A77154"/>
    <w:rsid w:val="00A97FAE"/>
    <w:rsid w:val="00B0266C"/>
    <w:rsid w:val="00BD4CFB"/>
    <w:rsid w:val="00BE0833"/>
    <w:rsid w:val="00C00D22"/>
    <w:rsid w:val="00C130AA"/>
    <w:rsid w:val="00C86CDC"/>
    <w:rsid w:val="00CB0825"/>
    <w:rsid w:val="00D53311"/>
    <w:rsid w:val="00D73732"/>
    <w:rsid w:val="00DB7459"/>
    <w:rsid w:val="00DD6CB1"/>
    <w:rsid w:val="00DE790E"/>
    <w:rsid w:val="00E01A7C"/>
    <w:rsid w:val="00E27F7E"/>
    <w:rsid w:val="00E37F94"/>
    <w:rsid w:val="00E662B0"/>
    <w:rsid w:val="00F04DEF"/>
    <w:rsid w:val="00F06812"/>
    <w:rsid w:val="00F60E9E"/>
    <w:rsid w:val="00F6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BF"/>
  </w:style>
  <w:style w:type="paragraph" w:styleId="1">
    <w:name w:val="heading 1"/>
    <w:basedOn w:val="a"/>
    <w:link w:val="10"/>
    <w:uiPriority w:val="9"/>
    <w:qFormat/>
    <w:rsid w:val="00271D4C"/>
    <w:pPr>
      <w:spacing w:before="100" w:beforeAutospacing="1" w:after="100" w:afterAutospacing="1" w:line="240" w:lineRule="auto"/>
      <w:outlineLvl w:val="0"/>
    </w:pPr>
    <w:rPr>
      <w:rFonts w:eastAsia="Times New Roman"/>
      <w:b/>
      <w:sz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1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D4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337F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3EB"/>
    <w:pPr>
      <w:ind w:left="720"/>
      <w:contextualSpacing/>
    </w:pPr>
  </w:style>
  <w:style w:type="character" w:customStyle="1" w:styleId="apple-converted-space">
    <w:name w:val="apple-converted-space"/>
    <w:basedOn w:val="a0"/>
    <w:rsid w:val="00885B5D"/>
  </w:style>
  <w:style w:type="character" w:styleId="a8">
    <w:name w:val="Hyperlink"/>
    <w:basedOn w:val="a0"/>
    <w:uiPriority w:val="99"/>
    <w:semiHidden/>
    <w:unhideWhenUsed/>
    <w:rsid w:val="00885B5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D22"/>
  </w:style>
  <w:style w:type="paragraph" w:styleId="ab">
    <w:name w:val="footer"/>
    <w:basedOn w:val="a"/>
    <w:link w:val="ac"/>
    <w:uiPriority w:val="99"/>
    <w:semiHidden/>
    <w:unhideWhenUsed/>
    <w:rsid w:val="00C0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0D22"/>
  </w:style>
  <w:style w:type="character" w:customStyle="1" w:styleId="20">
    <w:name w:val="Заголовок 2 Знак"/>
    <w:basedOn w:val="a0"/>
    <w:link w:val="2"/>
    <w:uiPriority w:val="9"/>
    <w:semiHidden/>
    <w:rsid w:val="00A77154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7154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customStyle="1" w:styleId="c2">
    <w:name w:val="c2"/>
    <w:basedOn w:val="a0"/>
    <w:rsid w:val="00664F04"/>
  </w:style>
  <w:style w:type="paragraph" w:styleId="ad">
    <w:name w:val="No Spacing"/>
    <w:uiPriority w:val="1"/>
    <w:qFormat/>
    <w:rsid w:val="000235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lovcy.ru/paternaliz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nilovcy.ru/tag/shkola-volonterskih-tehnolog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ilovcy.ru/tag/obuchenie-i-podderj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9BF8-E77E-4363-90D6-25AE120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5</cp:revision>
  <cp:lastPrinted>2018-01-31T02:24:00Z</cp:lastPrinted>
  <dcterms:created xsi:type="dcterms:W3CDTF">2018-01-18T23:00:00Z</dcterms:created>
  <dcterms:modified xsi:type="dcterms:W3CDTF">2018-01-31T04:54:00Z</dcterms:modified>
</cp:coreProperties>
</file>